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5B4C" w14:textId="37D69E7F" w:rsidR="00083C94" w:rsidRPr="003E7481" w:rsidRDefault="00A64F81" w:rsidP="00CA7DFE">
      <w:pPr>
        <w:pStyle w:val="AAKBodyCopy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9F0D1D" wp14:editId="73E390DE">
            <wp:simplePos x="0" y="0"/>
            <wp:positionH relativeFrom="margin">
              <wp:align>right</wp:align>
            </wp:positionH>
            <wp:positionV relativeFrom="paragraph">
              <wp:posOffset>-572135</wp:posOffset>
            </wp:positionV>
            <wp:extent cx="1266825" cy="1266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481">
        <w:rPr>
          <w:b/>
          <w:bCs/>
          <w:lang w:val="sv-SE"/>
        </w:rPr>
        <w:t>KRIF HOCKEY</w:t>
      </w:r>
      <w:r w:rsidRPr="003E7481">
        <w:rPr>
          <w:b/>
          <w:bCs/>
          <w:lang w:val="sv-SE"/>
        </w:rPr>
        <w:br/>
      </w:r>
      <w:r w:rsidR="003E7481" w:rsidRPr="003E7481">
        <w:rPr>
          <w:lang w:val="sv-SE"/>
        </w:rPr>
        <w:t>HOCKEYSKOLAN</w:t>
      </w:r>
      <w:r w:rsidRPr="003E7481">
        <w:rPr>
          <w:lang w:val="sv-SE"/>
        </w:rPr>
        <w:t xml:space="preserve"> 2023/2024</w:t>
      </w:r>
    </w:p>
    <w:p w14:paraId="0D644AC7" w14:textId="77777777" w:rsidR="0060717F" w:rsidRDefault="0060717F" w:rsidP="00CA7DFE">
      <w:pPr>
        <w:pStyle w:val="AAKBodyCopy"/>
        <w:rPr>
          <w:lang w:val="sv-SE"/>
        </w:rPr>
      </w:pPr>
    </w:p>
    <w:p w14:paraId="33104901" w14:textId="5C356C55" w:rsidR="00A64F81" w:rsidRDefault="00A64F81" w:rsidP="00CA7DFE">
      <w:pPr>
        <w:pStyle w:val="AAKBodyCopy"/>
        <w:rPr>
          <w:lang w:val="sv-SE"/>
        </w:rPr>
      </w:pPr>
    </w:p>
    <w:p w14:paraId="2C6B173D" w14:textId="77777777" w:rsidR="00272754" w:rsidRPr="003E7481" w:rsidRDefault="00272754" w:rsidP="00CA7DFE">
      <w:pPr>
        <w:pStyle w:val="AAKBodyCopy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7"/>
      </w:tblGrid>
      <w:tr w:rsidR="00A64F81" w14:paraId="0599A7E9" w14:textId="77777777" w:rsidTr="00162662">
        <w:tc>
          <w:tcPr>
            <w:tcW w:w="9577" w:type="dxa"/>
            <w:vAlign w:val="center"/>
          </w:tcPr>
          <w:p w14:paraId="73B1C32E" w14:textId="77777777" w:rsidR="00A64F81" w:rsidRDefault="00A64F81" w:rsidP="00162662">
            <w:pPr>
              <w:pStyle w:val="AAKBodyCopy"/>
            </w:pPr>
            <w:r>
              <w:t>NAMN:</w:t>
            </w:r>
          </w:p>
        </w:tc>
      </w:tr>
      <w:tr w:rsidR="00A64F81" w14:paraId="4F540306" w14:textId="77777777" w:rsidTr="00162662">
        <w:tc>
          <w:tcPr>
            <w:tcW w:w="9577" w:type="dxa"/>
            <w:vAlign w:val="center"/>
          </w:tcPr>
          <w:p w14:paraId="6FA2B058" w14:textId="51EA171A" w:rsidR="00A64F81" w:rsidRDefault="00A64F81" w:rsidP="00162662">
            <w:pPr>
              <w:pStyle w:val="AAKBodyCopy"/>
            </w:pPr>
            <w:r>
              <w:t>PERSONNUMMER:</w:t>
            </w:r>
          </w:p>
        </w:tc>
      </w:tr>
      <w:tr w:rsidR="00A64F81" w14:paraId="067D23B3" w14:textId="77777777" w:rsidTr="00162662">
        <w:tc>
          <w:tcPr>
            <w:tcW w:w="9577" w:type="dxa"/>
            <w:vAlign w:val="center"/>
          </w:tcPr>
          <w:p w14:paraId="6504DC1D" w14:textId="35F7F654" w:rsidR="00A64F81" w:rsidRDefault="00A64F81" w:rsidP="00162662">
            <w:pPr>
              <w:pStyle w:val="AAKBodyCopy"/>
            </w:pPr>
            <w:r>
              <w:t>ADRESS:</w:t>
            </w:r>
          </w:p>
        </w:tc>
      </w:tr>
      <w:tr w:rsidR="00A64F81" w14:paraId="6CA5A47C" w14:textId="77777777" w:rsidTr="00162662">
        <w:tc>
          <w:tcPr>
            <w:tcW w:w="9577" w:type="dxa"/>
            <w:vAlign w:val="center"/>
          </w:tcPr>
          <w:p w14:paraId="09CF315E" w14:textId="77777777" w:rsidR="00A64F81" w:rsidRDefault="00A64F81" w:rsidP="00162662">
            <w:pPr>
              <w:pStyle w:val="AAKBodyCopy"/>
            </w:pPr>
            <w:r>
              <w:t>POSTNR. OCH ORT:</w:t>
            </w:r>
          </w:p>
        </w:tc>
      </w:tr>
      <w:tr w:rsidR="00A64F81" w14:paraId="164E7659" w14:textId="77777777" w:rsidTr="00162662">
        <w:tc>
          <w:tcPr>
            <w:tcW w:w="9577" w:type="dxa"/>
            <w:vAlign w:val="center"/>
          </w:tcPr>
          <w:p w14:paraId="29A411E0" w14:textId="330C9ACC" w:rsidR="00A64F81" w:rsidRDefault="00A64F81" w:rsidP="00162662">
            <w:pPr>
              <w:pStyle w:val="AAKBodyCopy"/>
            </w:pPr>
            <w:r>
              <w:t>TELEFONNUMMER:</w:t>
            </w:r>
          </w:p>
        </w:tc>
      </w:tr>
      <w:tr w:rsidR="00A64F81" w14:paraId="0C2071D1" w14:textId="77777777" w:rsidTr="00162662">
        <w:tc>
          <w:tcPr>
            <w:tcW w:w="9577" w:type="dxa"/>
            <w:tcBorders>
              <w:bottom w:val="single" w:sz="4" w:space="0" w:color="auto"/>
            </w:tcBorders>
            <w:vAlign w:val="center"/>
          </w:tcPr>
          <w:p w14:paraId="63389106" w14:textId="77777777" w:rsidR="00A64F81" w:rsidRDefault="00A64F81" w:rsidP="00162662">
            <w:pPr>
              <w:pStyle w:val="AAKBodyCopy"/>
            </w:pPr>
            <w:r>
              <w:t>EV. ALLERGIER:</w:t>
            </w:r>
          </w:p>
        </w:tc>
      </w:tr>
      <w:tr w:rsidR="00A64F81" w14:paraId="4D1C4FCD" w14:textId="77777777" w:rsidTr="00162662">
        <w:tc>
          <w:tcPr>
            <w:tcW w:w="9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B2236" w14:textId="563ACAD4" w:rsidR="00A64F81" w:rsidRDefault="00A64F81" w:rsidP="00162662">
            <w:pPr>
              <w:pStyle w:val="AAKBodyCopy"/>
            </w:pPr>
          </w:p>
        </w:tc>
      </w:tr>
      <w:tr w:rsidR="00A64F81" w14:paraId="56002A65" w14:textId="77777777" w:rsidTr="00162662">
        <w:tc>
          <w:tcPr>
            <w:tcW w:w="9577" w:type="dxa"/>
            <w:tcBorders>
              <w:top w:val="single" w:sz="4" w:space="0" w:color="auto"/>
            </w:tcBorders>
            <w:vAlign w:val="center"/>
          </w:tcPr>
          <w:p w14:paraId="522E51AD" w14:textId="493C08CE" w:rsidR="00A64F81" w:rsidRDefault="00A64F81" w:rsidP="00162662">
            <w:pPr>
              <w:pStyle w:val="AAKBodyCopy"/>
            </w:pPr>
            <w:r>
              <w:t>FÖRÄLDERS NAMN:</w:t>
            </w:r>
          </w:p>
        </w:tc>
      </w:tr>
      <w:tr w:rsidR="00A64F81" w14:paraId="185AC79F" w14:textId="77777777" w:rsidTr="00162662">
        <w:tc>
          <w:tcPr>
            <w:tcW w:w="9577" w:type="dxa"/>
            <w:vAlign w:val="center"/>
          </w:tcPr>
          <w:p w14:paraId="5F6748A5" w14:textId="77777777" w:rsidR="00A64F81" w:rsidRDefault="00A64F81" w:rsidP="00162662">
            <w:pPr>
              <w:pStyle w:val="AAKBodyCopy"/>
            </w:pPr>
            <w:r>
              <w:t>FÖRÄLDERS TELEFONNUMMER:</w:t>
            </w:r>
          </w:p>
        </w:tc>
      </w:tr>
      <w:tr w:rsidR="00A64F81" w14:paraId="4432B6FC" w14:textId="77777777" w:rsidTr="00162662">
        <w:tc>
          <w:tcPr>
            <w:tcW w:w="9577" w:type="dxa"/>
            <w:vAlign w:val="center"/>
          </w:tcPr>
          <w:p w14:paraId="48C838AA" w14:textId="79A6374F" w:rsidR="00A64F81" w:rsidRDefault="00A64F81" w:rsidP="00162662">
            <w:pPr>
              <w:pStyle w:val="AAKBodyCopy"/>
            </w:pPr>
            <w:r>
              <w:t>FÖRÄLDERS E-POST:</w:t>
            </w:r>
          </w:p>
        </w:tc>
      </w:tr>
    </w:tbl>
    <w:p w14:paraId="014B07E3" w14:textId="77777777" w:rsidR="00A64F81" w:rsidRDefault="00A64F81" w:rsidP="00CA7DFE">
      <w:pPr>
        <w:pStyle w:val="AAKBodyCopy"/>
      </w:pPr>
    </w:p>
    <w:p w14:paraId="065A4451" w14:textId="2F61F65F" w:rsidR="002F2388" w:rsidRPr="002F2388" w:rsidRDefault="00272754" w:rsidP="00CA7DFE">
      <w:pPr>
        <w:pStyle w:val="AAKBodyCopy"/>
        <w:rPr>
          <w:lang w:val="sv-SE"/>
        </w:rPr>
      </w:pPr>
      <w:r>
        <w:rPr>
          <w:noProof/>
        </w:rPr>
        <w:t xml:space="preserve"> </w:t>
      </w:r>
      <w:r w:rsidR="001137F4">
        <w:rPr>
          <w:noProof/>
        </w:rPr>
        <w:drawing>
          <wp:anchor distT="0" distB="0" distL="114300" distR="114300" simplePos="0" relativeHeight="251659264" behindDoc="0" locked="0" layoutInCell="1" allowOverlap="1" wp14:anchorId="38C760D1" wp14:editId="665F9508">
            <wp:simplePos x="552450" y="6858000"/>
            <wp:positionH relativeFrom="margin">
              <wp:align>center</wp:align>
            </wp:positionH>
            <wp:positionV relativeFrom="margin">
              <wp:align>bottom</wp:align>
            </wp:positionV>
            <wp:extent cx="4876800" cy="2438400"/>
            <wp:effectExtent l="0" t="0" r="0" b="0"/>
            <wp:wrapSquare wrapText="bothSides"/>
            <wp:docPr id="5" name="Picture 5" descr="Köping Hockey Club - Tre Kronors Hockey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öping Hockey Club - Tre Kronors Hockeysk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2388" w:rsidRPr="002F2388" w:rsidSect="00B83B29">
      <w:headerReference w:type="default" r:id="rId10"/>
      <w:footerReference w:type="even" r:id="rId11"/>
      <w:footerReference w:type="default" r:id="rId12"/>
      <w:pgSz w:w="11900" w:h="16840"/>
      <w:pgMar w:top="1440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5B31" w14:textId="77777777" w:rsidR="00D32CA6" w:rsidRDefault="00D32CA6" w:rsidP="00102488">
      <w:r>
        <w:separator/>
      </w:r>
    </w:p>
  </w:endnote>
  <w:endnote w:type="continuationSeparator" w:id="0">
    <w:p w14:paraId="2305959F" w14:textId="77777777" w:rsidR="00D32CA6" w:rsidRDefault="00D32CA6" w:rsidP="001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29ABCDF3-0903-452A-9FA2-747F291983B1}"/>
    <w:embedBold r:id="rId2" w:fontKey="{94CA9CF6-AC54-46B6-B654-5C8F2379C0F6}"/>
    <w:embedItalic r:id="rId3" w:fontKey="{AC6F224E-59C3-416C-BE8D-1D734A409154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  <w:embedRegular r:id="rId4" w:fontKey="{F7CDE628-9393-4D67-9E26-8122F3C8B2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2099CA6-CC61-41E4-A01F-CEA6145FFF7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4402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4E583B" w14:textId="77777777" w:rsidR="00102488" w:rsidRDefault="00102488" w:rsidP="000566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9BC081" w14:textId="77777777" w:rsidR="00102488" w:rsidRDefault="00102488" w:rsidP="001024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5104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63CD0" w14:textId="77777777" w:rsidR="00102488" w:rsidRDefault="00102488" w:rsidP="000566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7C2B7" w14:textId="77777777" w:rsidR="00102488" w:rsidRDefault="00102488" w:rsidP="001024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88A6" w14:textId="77777777" w:rsidR="00D32CA6" w:rsidRDefault="00D32CA6" w:rsidP="00102488">
      <w:r>
        <w:separator/>
      </w:r>
    </w:p>
  </w:footnote>
  <w:footnote w:type="continuationSeparator" w:id="0">
    <w:p w14:paraId="5E282C23" w14:textId="77777777" w:rsidR="00D32CA6" w:rsidRDefault="00D32CA6" w:rsidP="0010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6850" w14:textId="549FD731" w:rsidR="00102488" w:rsidRDefault="0010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AB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44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0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21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01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AC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65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E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2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C079A"/>
    <w:multiLevelType w:val="hybridMultilevel"/>
    <w:tmpl w:val="9550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63AD0"/>
    <w:multiLevelType w:val="hybridMultilevel"/>
    <w:tmpl w:val="F7B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470CF"/>
    <w:multiLevelType w:val="hybridMultilevel"/>
    <w:tmpl w:val="1DFA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3E8E"/>
    <w:multiLevelType w:val="hybridMultilevel"/>
    <w:tmpl w:val="124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2020"/>
    <w:multiLevelType w:val="hybridMultilevel"/>
    <w:tmpl w:val="2CE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490B"/>
    <w:multiLevelType w:val="hybridMultilevel"/>
    <w:tmpl w:val="C950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37093">
    <w:abstractNumId w:val="0"/>
  </w:num>
  <w:num w:numId="2" w16cid:durableId="301496427">
    <w:abstractNumId w:val="1"/>
  </w:num>
  <w:num w:numId="3" w16cid:durableId="341905851">
    <w:abstractNumId w:val="2"/>
  </w:num>
  <w:num w:numId="4" w16cid:durableId="495846491">
    <w:abstractNumId w:val="3"/>
  </w:num>
  <w:num w:numId="5" w16cid:durableId="1245189193">
    <w:abstractNumId w:val="8"/>
  </w:num>
  <w:num w:numId="6" w16cid:durableId="266275881">
    <w:abstractNumId w:val="4"/>
  </w:num>
  <w:num w:numId="7" w16cid:durableId="1655177714">
    <w:abstractNumId w:val="5"/>
  </w:num>
  <w:num w:numId="8" w16cid:durableId="394089163">
    <w:abstractNumId w:val="6"/>
  </w:num>
  <w:num w:numId="9" w16cid:durableId="403794919">
    <w:abstractNumId w:val="7"/>
  </w:num>
  <w:num w:numId="10" w16cid:durableId="791481223">
    <w:abstractNumId w:val="9"/>
  </w:num>
  <w:num w:numId="11" w16cid:durableId="373966309">
    <w:abstractNumId w:val="13"/>
  </w:num>
  <w:num w:numId="12" w16cid:durableId="484443471">
    <w:abstractNumId w:val="10"/>
  </w:num>
  <w:num w:numId="13" w16cid:durableId="985090679">
    <w:abstractNumId w:val="15"/>
  </w:num>
  <w:num w:numId="14" w16cid:durableId="1500924413">
    <w:abstractNumId w:val="14"/>
  </w:num>
  <w:num w:numId="15" w16cid:durableId="2139297271">
    <w:abstractNumId w:val="11"/>
  </w:num>
  <w:num w:numId="16" w16cid:durableId="1941257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81"/>
    <w:rsid w:val="00062B62"/>
    <w:rsid w:val="00083C94"/>
    <w:rsid w:val="00102488"/>
    <w:rsid w:val="001137F4"/>
    <w:rsid w:val="00177F33"/>
    <w:rsid w:val="001866E9"/>
    <w:rsid w:val="00272754"/>
    <w:rsid w:val="00286066"/>
    <w:rsid w:val="002F2388"/>
    <w:rsid w:val="00327B95"/>
    <w:rsid w:val="003E7481"/>
    <w:rsid w:val="0040251A"/>
    <w:rsid w:val="00422F37"/>
    <w:rsid w:val="004F1BFE"/>
    <w:rsid w:val="0060717F"/>
    <w:rsid w:val="0073418C"/>
    <w:rsid w:val="00782390"/>
    <w:rsid w:val="007D2009"/>
    <w:rsid w:val="00826424"/>
    <w:rsid w:val="00885749"/>
    <w:rsid w:val="008C0D54"/>
    <w:rsid w:val="00950181"/>
    <w:rsid w:val="00A64F81"/>
    <w:rsid w:val="00AC3C40"/>
    <w:rsid w:val="00B83B29"/>
    <w:rsid w:val="00BA5504"/>
    <w:rsid w:val="00C72F50"/>
    <w:rsid w:val="00C81B43"/>
    <w:rsid w:val="00CA2196"/>
    <w:rsid w:val="00CA7DFE"/>
    <w:rsid w:val="00D32CA6"/>
    <w:rsid w:val="00ED48F9"/>
    <w:rsid w:val="00F2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CC720"/>
  <w15:chartTrackingRefBased/>
  <w15:docId w15:val="{59E96FEF-74A7-4407-8978-17CC5A19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FE"/>
  </w:style>
  <w:style w:type="paragraph" w:styleId="Heading1">
    <w:name w:val="heading 1"/>
    <w:basedOn w:val="Normal"/>
    <w:next w:val="AAKBodyCopy"/>
    <w:link w:val="Heading1Char"/>
    <w:uiPriority w:val="9"/>
    <w:qFormat/>
    <w:rsid w:val="00102488"/>
    <w:pPr>
      <w:keepNext/>
      <w:keepLines/>
      <w:spacing w:before="480" w:after="280" w:line="216" w:lineRule="auto"/>
      <w:ind w:right="1134"/>
      <w:outlineLvl w:val="0"/>
    </w:pPr>
    <w:rPr>
      <w:rFonts w:asciiTheme="majorHAnsi" w:eastAsiaTheme="majorEastAsia" w:hAnsiTheme="majorHAnsi" w:cs="Times New Roman (Headings CS)"/>
      <w:color w:val="2167CA" w:themeColor="accent1"/>
      <w:spacing w:val="-6"/>
      <w:sz w:val="40"/>
      <w:szCs w:val="40"/>
    </w:rPr>
  </w:style>
  <w:style w:type="paragraph" w:styleId="Heading2">
    <w:name w:val="heading 2"/>
    <w:basedOn w:val="Normal"/>
    <w:next w:val="AAKBodyCopy"/>
    <w:link w:val="Heading2Char"/>
    <w:uiPriority w:val="9"/>
    <w:unhideWhenUsed/>
    <w:qFormat/>
    <w:rsid w:val="00102488"/>
    <w:pPr>
      <w:keepNext/>
      <w:keepLines/>
      <w:spacing w:line="280" w:lineRule="exact"/>
      <w:ind w:right="1134"/>
      <w:outlineLvl w:val="1"/>
    </w:pPr>
    <w:rPr>
      <w:rFonts w:ascii="Work Sans Medium" w:eastAsiaTheme="majorEastAsia" w:hAnsi="Work Sans Medium" w:cs="Times New Roman (Headings CS)"/>
      <w:color w:val="2167CA" w:themeColor="accent1"/>
      <w:spacing w:val="-6"/>
      <w:sz w:val="20"/>
      <w:szCs w:val="20"/>
    </w:rPr>
  </w:style>
  <w:style w:type="paragraph" w:styleId="Heading3">
    <w:name w:val="heading 3"/>
    <w:basedOn w:val="Normal"/>
    <w:next w:val="AAKBodyCopy"/>
    <w:link w:val="Heading3Char"/>
    <w:uiPriority w:val="9"/>
    <w:unhideWhenUsed/>
    <w:qFormat/>
    <w:rsid w:val="001866E9"/>
    <w:pPr>
      <w:keepNext/>
      <w:keepLines/>
      <w:spacing w:before="40"/>
      <w:ind w:right="1134"/>
      <w:outlineLvl w:val="2"/>
    </w:pPr>
    <w:rPr>
      <w:rFonts w:ascii="Work Sans Medium" w:eastAsiaTheme="majorEastAsia" w:hAnsi="Work Sans Medium" w:cs="Times New Roman (Headings CS)"/>
      <w:color w:val="00264E" w:themeColor="accent3"/>
      <w:spacing w:val="-6"/>
      <w:sz w:val="20"/>
      <w:szCs w:val="20"/>
    </w:rPr>
  </w:style>
  <w:style w:type="paragraph" w:styleId="Heading4">
    <w:name w:val="heading 4"/>
    <w:basedOn w:val="Normal"/>
    <w:next w:val="AAKBodyCopy"/>
    <w:link w:val="Heading4Char"/>
    <w:uiPriority w:val="9"/>
    <w:unhideWhenUsed/>
    <w:qFormat/>
    <w:rsid w:val="00177F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4C97" w:themeColor="accent1" w:themeShade="BF"/>
    </w:rPr>
  </w:style>
  <w:style w:type="paragraph" w:styleId="Heading5">
    <w:name w:val="heading 5"/>
    <w:basedOn w:val="Normal"/>
    <w:next w:val="AAKBodyCopy"/>
    <w:link w:val="Heading5Char"/>
    <w:uiPriority w:val="9"/>
    <w:unhideWhenUsed/>
    <w:qFormat/>
    <w:rsid w:val="00177F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4C97" w:themeColor="accent1" w:themeShade="BF"/>
    </w:rPr>
  </w:style>
  <w:style w:type="paragraph" w:styleId="Heading6">
    <w:name w:val="heading 6"/>
    <w:basedOn w:val="Normal"/>
    <w:next w:val="AAKBodyCopy"/>
    <w:link w:val="Heading6Char"/>
    <w:uiPriority w:val="9"/>
    <w:unhideWhenUsed/>
    <w:qFormat/>
    <w:rsid w:val="00177F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3364" w:themeColor="accent1" w:themeShade="7F"/>
    </w:rPr>
  </w:style>
  <w:style w:type="paragraph" w:styleId="Heading7">
    <w:name w:val="heading 7"/>
    <w:basedOn w:val="Normal"/>
    <w:next w:val="AAKBodyCopy"/>
    <w:link w:val="Heading7Char"/>
    <w:uiPriority w:val="9"/>
    <w:unhideWhenUsed/>
    <w:qFormat/>
    <w:rsid w:val="00177F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3364" w:themeColor="accent1" w:themeShade="7F"/>
    </w:rPr>
  </w:style>
  <w:style w:type="paragraph" w:styleId="Heading8">
    <w:name w:val="heading 8"/>
    <w:basedOn w:val="Normal"/>
    <w:next w:val="AAKBodyCopy"/>
    <w:link w:val="Heading8Char"/>
    <w:uiPriority w:val="9"/>
    <w:unhideWhenUsed/>
    <w:qFormat/>
    <w:rsid w:val="00177F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AAKBodyCopy"/>
    <w:link w:val="Heading9Char"/>
    <w:uiPriority w:val="9"/>
    <w:unhideWhenUsed/>
    <w:qFormat/>
    <w:rsid w:val="00177F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AKBodyCopy"/>
    <w:link w:val="TitleChar"/>
    <w:uiPriority w:val="10"/>
    <w:qFormat/>
    <w:rsid w:val="00083C94"/>
    <w:pPr>
      <w:contextualSpacing/>
    </w:pPr>
    <w:rPr>
      <w:rFonts w:asciiTheme="majorHAnsi" w:eastAsiaTheme="majorEastAsia" w:hAnsiTheme="majorHAnsi" w:cstheme="majorBidi"/>
      <w:color w:val="2167C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C94"/>
    <w:rPr>
      <w:rFonts w:asciiTheme="majorHAnsi" w:eastAsiaTheme="majorEastAsia" w:hAnsiTheme="majorHAnsi" w:cstheme="majorBidi"/>
      <w:color w:val="2167CA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2488"/>
    <w:rPr>
      <w:rFonts w:asciiTheme="majorHAnsi" w:eastAsiaTheme="majorEastAsia" w:hAnsiTheme="majorHAnsi" w:cs="Times New Roman (Headings CS)"/>
      <w:color w:val="2167CA" w:themeColor="accent1"/>
      <w:spacing w:val="-6"/>
      <w:sz w:val="40"/>
      <w:szCs w:val="40"/>
    </w:rPr>
  </w:style>
  <w:style w:type="paragraph" w:customStyle="1" w:styleId="Introduction">
    <w:name w:val="Introduction"/>
    <w:basedOn w:val="AAKBodyCopy"/>
    <w:qFormat/>
    <w:rsid w:val="00B83B29"/>
    <w:rPr>
      <w:rFonts w:ascii="Work Sans Medium" w:hAnsi="Work Sans Medium" w:cs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2488"/>
    <w:rPr>
      <w:rFonts w:ascii="Work Sans Medium" w:eastAsiaTheme="majorEastAsia" w:hAnsi="Work Sans Medium" w:cs="Times New Roman (Headings CS)"/>
      <w:color w:val="2167CA" w:themeColor="accent1"/>
      <w:spacing w:val="-6"/>
      <w:sz w:val="20"/>
      <w:szCs w:val="20"/>
    </w:rPr>
  </w:style>
  <w:style w:type="paragraph" w:customStyle="1" w:styleId="AAKBodyCopy">
    <w:name w:val="AAK Body Copy"/>
    <w:link w:val="AAKBodyCopyChar"/>
    <w:qFormat/>
    <w:rsid w:val="00ED48F9"/>
    <w:pPr>
      <w:snapToGrid w:val="0"/>
      <w:spacing w:after="280" w:line="280" w:lineRule="atLeast"/>
    </w:pPr>
    <w:rPr>
      <w:rFonts w:ascii="Work Sans Light" w:hAnsi="Work Sans Light"/>
      <w:spacing w:val="-6"/>
      <w:sz w:val="20"/>
      <w:szCs w:val="20"/>
    </w:rPr>
  </w:style>
  <w:style w:type="character" w:customStyle="1" w:styleId="AAKBodyCopyChar">
    <w:name w:val="AAK Body Copy Char"/>
    <w:basedOn w:val="DefaultParagraphFont"/>
    <w:link w:val="AAKBodyCopy"/>
    <w:rsid w:val="00ED48F9"/>
    <w:rPr>
      <w:rFonts w:ascii="Work Sans Light" w:eastAsiaTheme="minorHAnsi" w:hAnsi="Work Sans Light"/>
      <w:spacing w:val="-6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66E9"/>
    <w:rPr>
      <w:rFonts w:ascii="Work Sans Medium" w:eastAsiaTheme="majorEastAsia" w:hAnsi="Work Sans Medium" w:cs="Times New Roman (Headings CS)"/>
      <w:color w:val="00264E" w:themeColor="accent3"/>
      <w:spacing w:val="-6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3B29"/>
    <w:rPr>
      <w:i/>
      <w:iCs/>
    </w:rPr>
  </w:style>
  <w:style w:type="character" w:styleId="Strong">
    <w:name w:val="Strong"/>
    <w:uiPriority w:val="22"/>
    <w:qFormat/>
    <w:rsid w:val="00B83B29"/>
    <w:rPr>
      <w:rFonts w:ascii="Work Sans Medium" w:hAnsi="Work Sans Medium"/>
    </w:rPr>
  </w:style>
  <w:style w:type="character" w:customStyle="1" w:styleId="Heading4Char">
    <w:name w:val="Heading 4 Char"/>
    <w:basedOn w:val="DefaultParagraphFont"/>
    <w:link w:val="Heading4"/>
    <w:uiPriority w:val="9"/>
    <w:rsid w:val="00177F33"/>
    <w:rPr>
      <w:rFonts w:asciiTheme="majorHAnsi" w:eastAsiaTheme="majorEastAsia" w:hAnsiTheme="majorHAnsi" w:cstheme="majorBidi"/>
      <w:i/>
      <w:iCs/>
      <w:color w:val="184C9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F33"/>
    <w:rPr>
      <w:rFonts w:asciiTheme="majorHAnsi" w:eastAsiaTheme="majorEastAsia" w:hAnsiTheme="majorHAnsi" w:cstheme="majorBidi"/>
      <w:color w:val="184C9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7F33"/>
    <w:rPr>
      <w:rFonts w:asciiTheme="majorHAnsi" w:eastAsiaTheme="majorEastAsia" w:hAnsiTheme="majorHAnsi" w:cstheme="majorBidi"/>
      <w:color w:val="1033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7F33"/>
    <w:rPr>
      <w:rFonts w:asciiTheme="majorHAnsi" w:eastAsiaTheme="majorEastAsia" w:hAnsiTheme="majorHAnsi" w:cstheme="majorBidi"/>
      <w:i/>
      <w:iCs/>
      <w:color w:val="1033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77F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77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02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88"/>
  </w:style>
  <w:style w:type="paragraph" w:styleId="Footer">
    <w:name w:val="footer"/>
    <w:basedOn w:val="Normal"/>
    <w:link w:val="FooterChar"/>
    <w:uiPriority w:val="99"/>
    <w:unhideWhenUsed/>
    <w:rsid w:val="00102488"/>
    <w:pPr>
      <w:tabs>
        <w:tab w:val="center" w:pos="4513"/>
        <w:tab w:val="right" w:pos="9026"/>
      </w:tabs>
    </w:pPr>
    <w:rPr>
      <w:color w:val="2167CA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2488"/>
    <w:rPr>
      <w:color w:val="2167CA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02488"/>
  </w:style>
  <w:style w:type="paragraph" w:styleId="Subtitle">
    <w:name w:val="Subtitle"/>
    <w:basedOn w:val="Normal"/>
    <w:next w:val="AAKBodyCopy"/>
    <w:link w:val="SubtitleChar"/>
    <w:uiPriority w:val="11"/>
    <w:qFormat/>
    <w:rsid w:val="00083C9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C94"/>
    <w:rPr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AAKBodyCopy"/>
    <w:link w:val="QuoteChar"/>
    <w:uiPriority w:val="29"/>
    <w:qFormat/>
    <w:rsid w:val="00083C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C9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7DFE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A7DF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6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AK">
  <a:themeElements>
    <a:clrScheme name="AA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67CA"/>
      </a:accent1>
      <a:accent2>
        <a:srgbClr val="FF8300"/>
      </a:accent2>
      <a:accent3>
        <a:srgbClr val="00264E"/>
      </a:accent3>
      <a:accent4>
        <a:srgbClr val="DC0000"/>
      </a:accent4>
      <a:accent5>
        <a:srgbClr val="4A7B10"/>
      </a:accent5>
      <a:accent6>
        <a:srgbClr val="8A441C"/>
      </a:accent6>
      <a:hlink>
        <a:srgbClr val="0563C1"/>
      </a:hlink>
      <a:folHlink>
        <a:srgbClr val="954F72"/>
      </a:folHlink>
    </a:clrScheme>
    <a:fontScheme name="AAK">
      <a:majorFont>
        <a:latin typeface="Work Sans Light"/>
        <a:ea typeface=""/>
        <a:cs typeface=""/>
      </a:majorFont>
      <a:minorFont>
        <a:latin typeface="Work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AK" id="{EDC6A61D-52ED-416C-BC33-EA4E04D9C949}" vid="{652266F2-4B2B-4066-A6A1-EA552A227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EB80-F5EE-4976-B563-13F4AAE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rsson</dc:creator>
  <cp:keywords/>
  <dc:description/>
  <cp:lastModifiedBy>Emma Persson</cp:lastModifiedBy>
  <cp:revision>6</cp:revision>
  <cp:lastPrinted>2023-04-28T10:25:00Z</cp:lastPrinted>
  <dcterms:created xsi:type="dcterms:W3CDTF">2023-04-28T10:14:00Z</dcterms:created>
  <dcterms:modified xsi:type="dcterms:W3CDTF">2023-10-07T07:23:00Z</dcterms:modified>
</cp:coreProperties>
</file>